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DA2D7" w14:textId="77777777" w:rsidR="00D24086" w:rsidRPr="006E62B6" w:rsidRDefault="00962DEF" w:rsidP="006E62B6">
      <w:pPr>
        <w:spacing w:line="360" w:lineRule="auto"/>
        <w:jc w:val="both"/>
        <w:rPr>
          <w:rFonts w:ascii="Times New Roman" w:hAnsi="Times New Roman" w:cs="Times New Roman"/>
          <w:vanish/>
          <w:sz w:val="26"/>
          <w:szCs w:val="26"/>
          <w:specVanish/>
        </w:rPr>
      </w:pPr>
      <w:r w:rsidRPr="006E62B6">
        <w:rPr>
          <w:rFonts w:ascii="Times New Roman" w:hAnsi="Times New Roman" w:cs="Times New Roman"/>
          <w:b/>
          <w:bCs/>
          <w:sz w:val="26"/>
          <w:szCs w:val="26"/>
        </w:rPr>
        <w:t>Ata da décima quinta reunião Ordinária do segundo período da quarta sessão Legislativa da Câmara Municipal de Santana do Deserto, realizada às dezenove horas e trinta minutos do dia nove de agosto de dois mil e quatro.</w:t>
      </w:r>
      <w:r w:rsidRPr="006E62B6">
        <w:rPr>
          <w:rFonts w:ascii="Times New Roman" w:hAnsi="Times New Roman" w:cs="Times New Roman"/>
          <w:sz w:val="26"/>
          <w:szCs w:val="26"/>
        </w:rPr>
        <w:t xml:space="preserve"> Presidente: Eduardo Pedroso Páscoa, Vice-Presidente: Carlos Vicente de Carvalho, Secretário: Darci Itaboraí. Vereadores Presentes: Evaldo Luciano de Souza, José Antônio Brasil Caetano, Jurandy Guimarães, Lúcio Neri dos Santos, Sebastião da Costa Rodrigues. Ausência do Vereador Luiz Carlos Florentino de Souza. Após verificar na lista de presença de número regimental no plenário, o Sr. Presidente deu início a sessão e solicitou ao Sr. Secretário que procedesse a leitura da Ata da sessão anterior, após sua leitura foi posta em discussão e votação, sendo aprovada por unanimidade. Expediente: </w:t>
      </w:r>
      <w:r w:rsidR="00D24086" w:rsidRPr="006E62B6">
        <w:rPr>
          <w:rFonts w:ascii="Times New Roman" w:hAnsi="Times New Roman" w:cs="Times New Roman"/>
          <w:sz w:val="26"/>
          <w:szCs w:val="26"/>
        </w:rPr>
        <w:t xml:space="preserve">Leitura de Correspondência recebida pelo Ministério da Educação FNDE nº CM1150400/2004 informando a liberação de recursos em favor com município. Apresentação do Pedido de requerimento n] 012/2004 de autoria do Vereador Lúcio Neri dos Santos. Apresentação do Pedido de Providência nº 011/2004 de autoria do Vereador Evaldo Luciano de Souza. Apresentação do Pedido de Providência nº 012/2004 de autoria do Vereador Evaldo Luciano de Souza. Apresentação do Pedido de Providência nº 013 e 014/2004 de autoria do Vereador Lúcio Neri dos Santos. Apresentação do Pedido de Providência nº 015/2004 de autoria dos Vereadores Evaldo Luciano de Souza e Carlos Henrique de Carvalho. Ordem do Dia: Colocado em discussão e votação o Requerimento nº 012, foi o mesmo aprovado por unanimidade; </w:t>
      </w:r>
      <w:proofErr w:type="gramStart"/>
      <w:r w:rsidR="00D24086" w:rsidRPr="006E62B6">
        <w:rPr>
          <w:rFonts w:ascii="Times New Roman" w:hAnsi="Times New Roman" w:cs="Times New Roman"/>
          <w:sz w:val="26"/>
          <w:szCs w:val="26"/>
        </w:rPr>
        <w:t>Colocado</w:t>
      </w:r>
      <w:proofErr w:type="gramEnd"/>
      <w:r w:rsidR="00D24086" w:rsidRPr="006E62B6">
        <w:rPr>
          <w:rFonts w:ascii="Times New Roman" w:hAnsi="Times New Roman" w:cs="Times New Roman"/>
          <w:sz w:val="26"/>
          <w:szCs w:val="26"/>
        </w:rPr>
        <w:t xml:space="preserve"> em discussão e votação o Pedido de Providência nº 011/2004, foi o mesmo aprovado por unanimidade; Colocado em discussão e votação o Pedido de Providência nº 014/2004, foi o mesmo aprovado por unanimidade; Colocado em discussão e votação o Pedido de Providência de Providência nº 015/2004, foi o</w:t>
      </w:r>
      <w:r w:rsidR="0030351A" w:rsidRPr="006E62B6">
        <w:rPr>
          <w:rFonts w:ascii="Times New Roman" w:hAnsi="Times New Roman" w:cs="Times New Roman"/>
          <w:sz w:val="26"/>
          <w:szCs w:val="26"/>
        </w:rPr>
        <w:t xml:space="preserve"> mesmo aprovado por unanimidade. Colocado em 2ª fase de votação o Projeto de Lei 005/2004, foi o mesmo aprovado por unanimidade. Em seguida o Sr. Presidente deu a palavra livre. O Vereador Lúcio Neri dos Santos, Pediu Moção de Aplausos à Sr. Maria Sebastiana dos Reis; o Vereador Secretário </w:t>
      </w:r>
      <w:r w:rsidR="007B11DC" w:rsidRPr="006E62B6">
        <w:rPr>
          <w:rFonts w:ascii="Times New Roman" w:hAnsi="Times New Roman" w:cs="Times New Roman"/>
          <w:sz w:val="26"/>
          <w:szCs w:val="26"/>
        </w:rPr>
        <w:t xml:space="preserve">Darci Itaboraí, pediu Moção de pesar pelo falecimento do Sr. Francisco Joreiano Goulart. Após a palavra livre, o Sr. Presidente encerrou a sessão, marcando a próxima reunião para </w:t>
      </w:r>
      <w:r w:rsidR="007B11DC" w:rsidRPr="006E62B6">
        <w:rPr>
          <w:rFonts w:ascii="Times New Roman" w:hAnsi="Times New Roman" w:cs="Times New Roman"/>
          <w:sz w:val="26"/>
          <w:szCs w:val="26"/>
        </w:rPr>
        <w:lastRenderedPageBreak/>
        <w:t xml:space="preserve">o dia dezesseis de agosto de dois mil e quatro às dezenove horas. E para constar lavrou-se a presente Ata, que se aceita será por todos assinada.  </w:t>
      </w:r>
      <w:r w:rsidR="0030351A" w:rsidRPr="006E62B6">
        <w:rPr>
          <w:rFonts w:ascii="Times New Roman" w:hAnsi="Times New Roman" w:cs="Times New Roman"/>
          <w:sz w:val="26"/>
          <w:szCs w:val="26"/>
        </w:rPr>
        <w:t xml:space="preserve">  </w:t>
      </w:r>
      <w:r w:rsidR="00D24086" w:rsidRPr="006E62B6">
        <w:rPr>
          <w:rFonts w:ascii="Times New Roman" w:hAnsi="Times New Roman" w:cs="Times New Roman"/>
          <w:sz w:val="26"/>
          <w:szCs w:val="26"/>
        </w:rPr>
        <w:t xml:space="preserve">     </w:t>
      </w:r>
    </w:p>
    <w:p w14:paraId="4DECEDE4" w14:textId="77777777" w:rsidR="00962DEF" w:rsidRPr="006E62B6" w:rsidRDefault="00D24086" w:rsidP="006E62B6">
      <w:pPr>
        <w:spacing w:line="360" w:lineRule="auto"/>
        <w:jc w:val="both"/>
        <w:rPr>
          <w:rFonts w:ascii="Times New Roman" w:hAnsi="Times New Roman" w:cs="Times New Roman"/>
          <w:sz w:val="26"/>
          <w:szCs w:val="26"/>
        </w:rPr>
      </w:pPr>
      <w:r w:rsidRPr="006E62B6">
        <w:rPr>
          <w:rFonts w:ascii="Times New Roman" w:hAnsi="Times New Roman" w:cs="Times New Roman"/>
          <w:sz w:val="26"/>
          <w:szCs w:val="26"/>
        </w:rPr>
        <w:t xml:space="preserve"> </w:t>
      </w:r>
    </w:p>
    <w:sectPr w:rsidR="00962DEF" w:rsidRPr="006E62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F8"/>
    <w:rsid w:val="0030351A"/>
    <w:rsid w:val="005C7EF8"/>
    <w:rsid w:val="006E62B6"/>
    <w:rsid w:val="007B11DC"/>
    <w:rsid w:val="00962DEF"/>
    <w:rsid w:val="00B23FB2"/>
    <w:rsid w:val="00C93B56"/>
    <w:rsid w:val="00D24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3909"/>
  <w15:chartTrackingRefBased/>
  <w15:docId w15:val="{D3473E30-FC80-4EB5-960D-8C8D2036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B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B744-D6C9-4674-85E3-0BD67596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94</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3</dc:creator>
  <cp:keywords/>
  <dc:description/>
  <cp:lastModifiedBy>Diretor Juridico</cp:lastModifiedBy>
  <cp:revision>3</cp:revision>
  <dcterms:created xsi:type="dcterms:W3CDTF">2020-07-27T17:41:00Z</dcterms:created>
  <dcterms:modified xsi:type="dcterms:W3CDTF">2022-04-19T19:15:00Z</dcterms:modified>
</cp:coreProperties>
</file>